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6D7B36" w:rsidRDefault="00BC3B75" w:rsidP="00272D5B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 xml:space="preserve">AGJENCIA E MENAXHIMIT TË GARANCIVE </w:t>
      </w:r>
      <w:r w:rsidR="00FC7E7B">
        <w:rPr>
          <w:rFonts w:ascii="Times New Roman" w:hAnsi="Times New Roman"/>
          <w:b/>
          <w:caps/>
          <w:lang w:val="sq-AL" w:eastAsia="en-GB"/>
        </w:rPr>
        <w:t>DHE KREDIVE TË PAKTHYERa</w:t>
      </w:r>
    </w:p>
    <w:p w:rsidR="001F3A47" w:rsidRDefault="001F3A47" w:rsidP="00272D5B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1F3A47" w:rsidRDefault="001F3A47" w:rsidP="00272D5B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AD5501" w:rsidRPr="006223AE" w:rsidRDefault="00AD5501" w:rsidP="00AD5501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067C06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</w:t>
      </w:r>
    </w:p>
    <w:p w:rsidR="0016543A" w:rsidRPr="00EE6878" w:rsidRDefault="0016543A" w:rsidP="00FC7E7B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16543A" w:rsidRPr="0017413B" w:rsidRDefault="00BC3B75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</w:t>
      </w:r>
      <w:r w:rsidR="00FC7E7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</w:t>
      </w:r>
      <w:r w:rsidR="0017413B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</w:t>
      </w:r>
      <w:r w:rsidR="00266FB2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BC3B75" w:rsidRPr="0017413B" w:rsidRDefault="00266FB2" w:rsidP="00266FB2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    </w:t>
      </w:r>
      <w:r w:rsidR="005B3510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ARKIVIST</w:t>
      </w:r>
      <w:r w:rsidR="00912D1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SEKTORIN E SHËRBIMEVE MBËSHTETËSE</w:t>
      </w:r>
    </w:p>
    <w:p w:rsidR="00BC3B75" w:rsidRDefault="0016543A" w:rsidP="00BC3B75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Në 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bështetje të ligjit Nr.55/2023 “Për Menaxhimin e Garancive dhe Kredive të Pakthyera” si dhe urdhërit të Kryemi</w:t>
      </w:r>
      <w:r w:rsidR="00BC3B75">
        <w:rPr>
          <w:rFonts w:ascii="Times New Roman" w:eastAsia="Wingdings" w:hAnsi="Times New Roman" w:cs="Times New Roman"/>
          <w:sz w:val="24"/>
          <w:szCs w:val="24"/>
          <w:lang w:val="it-IT"/>
        </w:rPr>
        <w:t>nistrit nr. 17 datë 25.01.2024 Për 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iratimin e Strukturës</w:t>
      </w:r>
      <w:r w:rsidR="008E601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të Organikës të Agjencisë të Garancisë dhe Kredive të Pakthyer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 Njoftohet hapja e pozicionit të lirë të punës si vijon: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Ë DHËNAT PËR POZICIONIN E PUNËS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="005B3510">
        <w:rPr>
          <w:rFonts w:ascii="Times New Roman" w:eastAsia="Wingdings" w:hAnsi="Times New Roman" w:cs="Times New Roman"/>
          <w:sz w:val="24"/>
          <w:szCs w:val="24"/>
          <w:lang w:val="it-IT"/>
        </w:rPr>
        <w:t>mërtesa e pozicionit: Arkivist</w:t>
      </w:r>
      <w:r w:rsidR="00FB3E0F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në Sektorin e Shërbimeve Mbë</w:t>
      </w:r>
      <w:r w:rsidR="00287A69">
        <w:rPr>
          <w:rFonts w:ascii="Times New Roman" w:eastAsia="Wingdings" w:hAnsi="Times New Roman" w:cs="Times New Roman"/>
          <w:sz w:val="24"/>
          <w:szCs w:val="24"/>
          <w:lang w:val="it-IT"/>
        </w:rPr>
        <w:t>shtetëse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Institucioni: Agjencia e Menaxhimit të Garancive dhe Kredive të Pakthyera</w:t>
      </w:r>
    </w:p>
    <w:p w:rsidR="00570EBC" w:rsidRPr="00201695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Raporton tek: Përgjegjë</w:t>
      </w:r>
      <w:r w:rsidR="00912D1D">
        <w:rPr>
          <w:rFonts w:ascii="Times New Roman" w:eastAsia="Wingdings" w:hAnsi="Times New Roman" w:cs="Times New Roman"/>
          <w:sz w:val="24"/>
          <w:szCs w:val="24"/>
          <w:lang w:val="it-IT"/>
        </w:rPr>
        <w:t>si i Sektorit të Shërbimeve Mbështetëse</w:t>
      </w:r>
    </w:p>
    <w:p w:rsidR="0016543A" w:rsidRPr="00201695" w:rsidRDefault="00EA05CD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Varet dretjpërsëdrejti nga Përgjegjesi i Sektorit të Shërbimeve Mbështetëse, nga i cili merr detyra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t>Mban në vend të sigurt në kasafortë të gjitha dosjet origjinale të debitorëve të transferuara nga ish bankat e nivelit të dytë me kapital tërësisht shtetëror dhe INSIG sha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t>Evidenton, inventarizon dhe arkivon të gjitha dosjet e debitorëve që kanë mbyllur detyrimin. Dorëzimi i dosjes bëhet nga sekretari i Komisionit Teknik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t>Ka për detyrë të ruajë dhe të administrojë dokumentacionin e rasteve të Garancisë Sovrane, duke krijuar dosje të tyre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t>Çdo konsultim apo verifikim dokumentacioni për dosjet e përshkruara në pikën 1 dhe 2, kryhet vetëm me autorizimin e Drejtorit të Përgjithshëm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t>Administron në dosjen e debitorit, të gjithë dokumentacionin dhe korrespondencën përkatëse që ka lidhje me të.</w:t>
      </w:r>
    </w:p>
    <w:p w:rsidR="005B3510" w:rsidRP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5B3510">
        <w:rPr>
          <w:rFonts w:ascii="Times New Roman" w:hAnsi="Times New Roman" w:cs="Times New Roman"/>
          <w:sz w:val="24"/>
          <w:szCs w:val="24"/>
          <w:lang w:val="da-DK"/>
        </w:rPr>
        <w:lastRenderedPageBreak/>
        <w:t>Merr në dorëzim me procesverbal nga ”Komisioni i Hartimit të Dokumentave” dokumentat e tenderit, pasi kanë përfunduar procedurat. Marrja e tyre për verifikim, studim ose për çfarëdo arsye tjetër bëhet me urdhërin e Drejtorit të Përgjithshëm.</w:t>
      </w:r>
    </w:p>
    <w:p w:rsidR="005B3510" w:rsidRDefault="005B3510" w:rsidP="005B351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lang w:val="pt-BR"/>
        </w:rPr>
      </w:pPr>
      <w:r w:rsidRPr="005B3510">
        <w:rPr>
          <w:rFonts w:ascii="Times New Roman" w:hAnsi="Times New Roman" w:cs="Times New Roman"/>
          <w:bCs/>
          <w:sz w:val="24"/>
          <w:szCs w:val="24"/>
          <w:lang w:val="da-DK"/>
        </w:rPr>
        <w:t>Mban përgjegjësi ligjore dhe penale për humbjen e dokumentave të ndodhura në Arkivë</w:t>
      </w:r>
      <w:r>
        <w:rPr>
          <w:bCs/>
          <w:lang w:val="da-DK"/>
        </w:rPr>
        <w:t>.</w:t>
      </w:r>
    </w:p>
    <w:p w:rsidR="005B3510" w:rsidRDefault="005B3510" w:rsidP="005B351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16543A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USHTET Q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LO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OJ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KANDIDATI</w:t>
      </w:r>
    </w:p>
    <w:p w:rsidR="00EA05CD" w:rsidRPr="00201695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 e përgjithshme të pozicionit të punës si vijon: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</w:t>
      </w:r>
      <w:r w:rsidR="007A64DB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 xml:space="preserve"> kërkesat për llojin dhe nivelin arsimor, përvojës dhe kërkesat për kategorin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7062DD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A37DBF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kryer nivelin minimal të Diplomës Arsimin e M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ket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paktën 1 vit përvojë pune në profesion.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n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rajnime/kualifikime të ndryshme.</w:t>
      </w:r>
    </w:p>
    <w:p w:rsidR="0016543A" w:rsidRPr="00201695" w:rsidRDefault="007A64D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 të mira komunikimi individuale dhe në grup.</w:t>
      </w:r>
    </w:p>
    <w:p w:rsidR="0016543A" w:rsidRPr="00201695" w:rsidRDefault="0004437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zotëroj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një gjuhë të huaj.</w:t>
      </w:r>
    </w:p>
    <w:p w:rsidR="0016543A" w:rsidRPr="00201695" w:rsidRDefault="0029062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Njohuri 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praktike në përdorimin e kompjuterit dhe programeve Microsoft Word, Ex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cel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77678C" w:rsidRDefault="0077678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MENTACIONI QË DUHET TË DORËZO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4C478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Për diplomat e marra jashtë Republikës së Shqipërisë të përcillet njehsimi nga Ministria e Arsimit dhe e Sportit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</w:t>
      </w:r>
      <w:r w:rsidR="00A37DBF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903146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deklarim te gjëndjes Gjygjësore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Dëshmi Penaliteti</w:t>
      </w:r>
    </w:p>
    <w:p w:rsidR="0077678C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 tjetër që vërteton trajnimet, kualifikimet, arsimin shtesë, vlerësimet pozitive apo të tjera të përmendura në jetëshkrimin tuaj. </w:t>
      </w:r>
    </w:p>
    <w:p w:rsidR="0077678C" w:rsidRPr="0077678C" w:rsidRDefault="0077678C" w:rsidP="00A37DBF">
      <w:pPr>
        <w:pStyle w:val="ListParagraph"/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MËNYRA DHE VENDI I DORËZIMIT</w:t>
      </w:r>
    </w:p>
    <w:p w:rsidR="0016543A" w:rsidRPr="001D54B1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</w:t>
      </w:r>
      <w:r w:rsidR="00A3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37DBF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="00A3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37DBF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="00A37DB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A37DBF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="00A37DB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A37DBF">
        <w:rPr>
          <w:rFonts w:ascii="Times New Roman" w:hAnsi="Times New Roman" w:cs="Times New Roman"/>
          <w:spacing w:val="-2"/>
          <w:sz w:val="24"/>
          <w:szCs w:val="24"/>
        </w:rPr>
        <w:t>brënda</w:t>
      </w:r>
      <w:proofErr w:type="spellEnd"/>
      <w:r w:rsidR="00A37D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37DBF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="004C47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3510">
        <w:rPr>
          <w:rFonts w:ascii="Times New Roman" w:hAnsi="Times New Roman" w:cs="Times New Roman"/>
          <w:b/>
          <w:spacing w:val="-2"/>
          <w:sz w:val="24"/>
          <w:szCs w:val="24"/>
        </w:rPr>
        <w:t>15</w:t>
      </w:r>
      <w:r w:rsidR="00A37DBF">
        <w:rPr>
          <w:rFonts w:ascii="Times New Roman" w:hAnsi="Times New Roman" w:cs="Times New Roman"/>
          <w:b/>
          <w:spacing w:val="-2"/>
          <w:sz w:val="24"/>
          <w:szCs w:val="24"/>
        </w:rPr>
        <w:t>.10</w:t>
      </w:r>
      <w:r w:rsidR="001D54B1" w:rsidRPr="004C478A">
        <w:rPr>
          <w:rFonts w:ascii="Times New Roman" w:hAnsi="Times New Roman" w:cs="Times New Roman"/>
          <w:b/>
          <w:spacing w:val="-2"/>
          <w:sz w:val="24"/>
          <w:szCs w:val="24"/>
        </w:rPr>
        <w:t>.2025</w:t>
      </w:r>
      <w:r w:rsidR="001D54B1" w:rsidRPr="001D5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D54B1" w:rsidRPr="001D54B1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1D54B1" w:rsidRPr="001D5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3510">
        <w:rPr>
          <w:rFonts w:ascii="Times New Roman" w:hAnsi="Times New Roman" w:cs="Times New Roman"/>
          <w:b/>
          <w:spacing w:val="-2"/>
          <w:sz w:val="24"/>
          <w:szCs w:val="24"/>
        </w:rPr>
        <w:t>16:3</w:t>
      </w:r>
      <w:r w:rsidR="001D54B1" w:rsidRPr="004C478A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="001D54B1" w:rsidRPr="001D54B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77678C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892D1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10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5B3510">
        <w:rPr>
          <w:rFonts w:ascii="Times New Roman" w:hAnsi="Times New Roman" w:cs="Times New Roman"/>
          <w:b/>
          <w:spacing w:val="-2"/>
          <w:sz w:val="24"/>
          <w:szCs w:val="24"/>
        </w:rPr>
        <w:t>15</w:t>
      </w:r>
      <w:r w:rsidR="00A37DBF">
        <w:rPr>
          <w:rFonts w:ascii="Times New Roman" w:hAnsi="Times New Roman" w:cs="Times New Roman"/>
          <w:b/>
          <w:spacing w:val="-2"/>
          <w:sz w:val="24"/>
          <w:szCs w:val="24"/>
        </w:rPr>
        <w:t>.10</w:t>
      </w:r>
      <w:r w:rsidR="001D54B1" w:rsidRPr="004C478A">
        <w:rPr>
          <w:rFonts w:ascii="Times New Roman" w:hAnsi="Times New Roman" w:cs="Times New Roman"/>
          <w:b/>
          <w:spacing w:val="-2"/>
          <w:sz w:val="24"/>
          <w:szCs w:val="24"/>
        </w:rPr>
        <w:t>.2025</w:t>
      </w:r>
      <w:r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Pr="00EA05CD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Pr="00C27E7E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16543A" w:rsidRPr="00EA05CD" w:rsidRDefault="0016543A" w:rsidP="00EA05CD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16543A" w:rsidRPr="00201695" w:rsidRDefault="0016543A" w:rsidP="00BC3B75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="00BC3B75"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 w:rsidR="001917D2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 w:rsidR="00E9492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 xml:space="preserve">a. Vlerësimin e jetëshkrimit (CV)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Pr="00201695" w:rsidRDefault="0016543A" w:rsidP="00E949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43A" w:rsidRPr="00201695" w:rsidRDefault="0016543A" w:rsidP="00E9492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4B5767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7845DF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F3A47" w:rsidRDefault="001F3A47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F3A47" w:rsidRDefault="001F3A47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F3A47" w:rsidRDefault="001F3A47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F3A47" w:rsidRDefault="001F3A47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F3A47" w:rsidRPr="00EE6878" w:rsidRDefault="001F3A47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DA7988" w:rsidRPr="00281E11" w:rsidRDefault="00DA7988" w:rsidP="00DA7988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val="sq-AL"/>
        </w:rPr>
      </w:pPr>
    </w:p>
    <w:p w:rsidR="001F3A47" w:rsidRPr="00A33213" w:rsidRDefault="001F3A47" w:rsidP="001F3A47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  <w:sz w:val="24"/>
        </w:rPr>
      </w:pPr>
    </w:p>
    <w:p w:rsidR="001F3A47" w:rsidRPr="00281E11" w:rsidRDefault="001F3A47" w:rsidP="001F3A47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val="sq-AL"/>
        </w:rPr>
      </w:pPr>
      <w:bookmarkStart w:id="0" w:name="_GoBack"/>
      <w:bookmarkEnd w:id="0"/>
    </w:p>
    <w:p w:rsidR="001F3A47" w:rsidRPr="00281E11" w:rsidRDefault="001F3A47" w:rsidP="001F3A47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val="sq-AL"/>
        </w:rPr>
      </w:pPr>
    </w:p>
    <w:p w:rsidR="001F3A47" w:rsidRDefault="001F3A47" w:rsidP="001F3A47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5F" w:rsidRDefault="003E415F" w:rsidP="00285632">
      <w:pPr>
        <w:spacing w:after="0" w:line="240" w:lineRule="auto"/>
      </w:pPr>
      <w:r>
        <w:separator/>
      </w:r>
    </w:p>
  </w:endnote>
  <w:endnote w:type="continuationSeparator" w:id="0">
    <w:p w:rsidR="003E415F" w:rsidRDefault="003E415F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5F" w:rsidRDefault="003E415F" w:rsidP="00285632">
      <w:pPr>
        <w:spacing w:after="0" w:line="240" w:lineRule="auto"/>
      </w:pPr>
      <w:r>
        <w:separator/>
      </w:r>
    </w:p>
  </w:footnote>
  <w:footnote w:type="continuationSeparator" w:id="0">
    <w:p w:rsidR="003E415F" w:rsidRDefault="003E415F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83166"/>
    <w:multiLevelType w:val="hybridMultilevel"/>
    <w:tmpl w:val="803ACD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6EC4"/>
    <w:multiLevelType w:val="hybridMultilevel"/>
    <w:tmpl w:val="33F0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C6AA7"/>
    <w:multiLevelType w:val="hybridMultilevel"/>
    <w:tmpl w:val="A334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87ABE"/>
    <w:multiLevelType w:val="hybridMultilevel"/>
    <w:tmpl w:val="E8DCC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7E3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  <w:num w:numId="15">
    <w:abstractNumId w:val="16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2B1C"/>
    <w:rsid w:val="00005D38"/>
    <w:rsid w:val="000064DF"/>
    <w:rsid w:val="00012E50"/>
    <w:rsid w:val="00013BE3"/>
    <w:rsid w:val="000327B1"/>
    <w:rsid w:val="00044373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5678"/>
    <w:rsid w:val="000A7DC9"/>
    <w:rsid w:val="000B112F"/>
    <w:rsid w:val="000C207F"/>
    <w:rsid w:val="000D17F1"/>
    <w:rsid w:val="000D196C"/>
    <w:rsid w:val="0010019F"/>
    <w:rsid w:val="0010688E"/>
    <w:rsid w:val="00106FD8"/>
    <w:rsid w:val="0010791F"/>
    <w:rsid w:val="001242C2"/>
    <w:rsid w:val="001372D3"/>
    <w:rsid w:val="001433C4"/>
    <w:rsid w:val="0014683C"/>
    <w:rsid w:val="001476ED"/>
    <w:rsid w:val="00154A17"/>
    <w:rsid w:val="00154E5C"/>
    <w:rsid w:val="00155036"/>
    <w:rsid w:val="0015592B"/>
    <w:rsid w:val="0016543A"/>
    <w:rsid w:val="00167504"/>
    <w:rsid w:val="00170C1E"/>
    <w:rsid w:val="0017413B"/>
    <w:rsid w:val="001870E9"/>
    <w:rsid w:val="001917D2"/>
    <w:rsid w:val="00192629"/>
    <w:rsid w:val="001A1F60"/>
    <w:rsid w:val="001A395D"/>
    <w:rsid w:val="001A3D5A"/>
    <w:rsid w:val="001B1EBF"/>
    <w:rsid w:val="001B7DF6"/>
    <w:rsid w:val="001C5FCC"/>
    <w:rsid w:val="001D49A0"/>
    <w:rsid w:val="001D54B1"/>
    <w:rsid w:val="001E223B"/>
    <w:rsid w:val="001E40B4"/>
    <w:rsid w:val="001F20AD"/>
    <w:rsid w:val="001F3A47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75E3"/>
    <w:rsid w:val="00251B44"/>
    <w:rsid w:val="0025608B"/>
    <w:rsid w:val="0026329B"/>
    <w:rsid w:val="0026563A"/>
    <w:rsid w:val="00266FB2"/>
    <w:rsid w:val="00272D5B"/>
    <w:rsid w:val="00274741"/>
    <w:rsid w:val="00281E11"/>
    <w:rsid w:val="00285632"/>
    <w:rsid w:val="00287A69"/>
    <w:rsid w:val="0029062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F1C1D"/>
    <w:rsid w:val="00303C33"/>
    <w:rsid w:val="00311006"/>
    <w:rsid w:val="00312E47"/>
    <w:rsid w:val="00321A93"/>
    <w:rsid w:val="00326AC4"/>
    <w:rsid w:val="00326C05"/>
    <w:rsid w:val="0033167C"/>
    <w:rsid w:val="00336FF2"/>
    <w:rsid w:val="00342258"/>
    <w:rsid w:val="003426AA"/>
    <w:rsid w:val="0035210B"/>
    <w:rsid w:val="003522B0"/>
    <w:rsid w:val="003557FF"/>
    <w:rsid w:val="003613E4"/>
    <w:rsid w:val="0036197E"/>
    <w:rsid w:val="003664FC"/>
    <w:rsid w:val="0036778C"/>
    <w:rsid w:val="0039762A"/>
    <w:rsid w:val="003B26C9"/>
    <w:rsid w:val="003B54E6"/>
    <w:rsid w:val="003D29C3"/>
    <w:rsid w:val="003D501B"/>
    <w:rsid w:val="003E1696"/>
    <w:rsid w:val="003E415F"/>
    <w:rsid w:val="003F269F"/>
    <w:rsid w:val="003F5D27"/>
    <w:rsid w:val="003F6168"/>
    <w:rsid w:val="00410BF6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3FEB"/>
    <w:rsid w:val="004A4F82"/>
    <w:rsid w:val="004A571E"/>
    <w:rsid w:val="004B45FD"/>
    <w:rsid w:val="004B5767"/>
    <w:rsid w:val="004B6441"/>
    <w:rsid w:val="004C1551"/>
    <w:rsid w:val="004C478A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52AC3"/>
    <w:rsid w:val="00555022"/>
    <w:rsid w:val="00561C5B"/>
    <w:rsid w:val="00562013"/>
    <w:rsid w:val="0056450B"/>
    <w:rsid w:val="005675E1"/>
    <w:rsid w:val="00570EBC"/>
    <w:rsid w:val="0058411A"/>
    <w:rsid w:val="005A59C0"/>
    <w:rsid w:val="005B03FF"/>
    <w:rsid w:val="005B3510"/>
    <w:rsid w:val="005B7EE9"/>
    <w:rsid w:val="005C78E1"/>
    <w:rsid w:val="005E3C0B"/>
    <w:rsid w:val="005F080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B03CD"/>
    <w:rsid w:val="006D559F"/>
    <w:rsid w:val="006D7B36"/>
    <w:rsid w:val="006E1374"/>
    <w:rsid w:val="006E2814"/>
    <w:rsid w:val="006E6D24"/>
    <w:rsid w:val="006E703E"/>
    <w:rsid w:val="006F39C8"/>
    <w:rsid w:val="006F7591"/>
    <w:rsid w:val="007018E6"/>
    <w:rsid w:val="00702C6A"/>
    <w:rsid w:val="007050E0"/>
    <w:rsid w:val="00705FCE"/>
    <w:rsid w:val="007062DD"/>
    <w:rsid w:val="0071227E"/>
    <w:rsid w:val="007152EC"/>
    <w:rsid w:val="0073516B"/>
    <w:rsid w:val="007440EA"/>
    <w:rsid w:val="0077504E"/>
    <w:rsid w:val="0077678C"/>
    <w:rsid w:val="007809E6"/>
    <w:rsid w:val="00781F44"/>
    <w:rsid w:val="007843B6"/>
    <w:rsid w:val="007845DF"/>
    <w:rsid w:val="007929CD"/>
    <w:rsid w:val="0079721D"/>
    <w:rsid w:val="007A5AAC"/>
    <w:rsid w:val="007A64DB"/>
    <w:rsid w:val="007B4F16"/>
    <w:rsid w:val="007C0AF2"/>
    <w:rsid w:val="007D09AF"/>
    <w:rsid w:val="007E0637"/>
    <w:rsid w:val="007E4E96"/>
    <w:rsid w:val="007F606E"/>
    <w:rsid w:val="00801A19"/>
    <w:rsid w:val="008024F7"/>
    <w:rsid w:val="00805F9D"/>
    <w:rsid w:val="008105F9"/>
    <w:rsid w:val="008165AA"/>
    <w:rsid w:val="00825078"/>
    <w:rsid w:val="00825B27"/>
    <w:rsid w:val="008261D6"/>
    <w:rsid w:val="008412D3"/>
    <w:rsid w:val="008456A7"/>
    <w:rsid w:val="00852B88"/>
    <w:rsid w:val="00865B09"/>
    <w:rsid w:val="00865C6C"/>
    <w:rsid w:val="00870409"/>
    <w:rsid w:val="0087663B"/>
    <w:rsid w:val="008841C1"/>
    <w:rsid w:val="0089093E"/>
    <w:rsid w:val="00892D1E"/>
    <w:rsid w:val="008963B6"/>
    <w:rsid w:val="00896DC1"/>
    <w:rsid w:val="008A1A9C"/>
    <w:rsid w:val="008B4D62"/>
    <w:rsid w:val="008B636F"/>
    <w:rsid w:val="008C11F1"/>
    <w:rsid w:val="008C3379"/>
    <w:rsid w:val="008C45D3"/>
    <w:rsid w:val="008C643F"/>
    <w:rsid w:val="008E6013"/>
    <w:rsid w:val="008F0905"/>
    <w:rsid w:val="00903146"/>
    <w:rsid w:val="0090463C"/>
    <w:rsid w:val="00912D1D"/>
    <w:rsid w:val="009163A2"/>
    <w:rsid w:val="00916C0C"/>
    <w:rsid w:val="00926380"/>
    <w:rsid w:val="00926C98"/>
    <w:rsid w:val="00930F01"/>
    <w:rsid w:val="0093118E"/>
    <w:rsid w:val="00932DB9"/>
    <w:rsid w:val="00936102"/>
    <w:rsid w:val="00937487"/>
    <w:rsid w:val="009407C3"/>
    <w:rsid w:val="00967DB3"/>
    <w:rsid w:val="00975190"/>
    <w:rsid w:val="0097671A"/>
    <w:rsid w:val="00980349"/>
    <w:rsid w:val="00982105"/>
    <w:rsid w:val="0098455C"/>
    <w:rsid w:val="0099383E"/>
    <w:rsid w:val="00993E71"/>
    <w:rsid w:val="009A612D"/>
    <w:rsid w:val="009A76AF"/>
    <w:rsid w:val="009B06AF"/>
    <w:rsid w:val="009B5367"/>
    <w:rsid w:val="009B60F0"/>
    <w:rsid w:val="009B6F4A"/>
    <w:rsid w:val="009B7D9A"/>
    <w:rsid w:val="009C34E5"/>
    <w:rsid w:val="009C6C97"/>
    <w:rsid w:val="009E1B87"/>
    <w:rsid w:val="009E387A"/>
    <w:rsid w:val="009E578F"/>
    <w:rsid w:val="009E7956"/>
    <w:rsid w:val="009F78EC"/>
    <w:rsid w:val="00A00E98"/>
    <w:rsid w:val="00A04724"/>
    <w:rsid w:val="00A164D0"/>
    <w:rsid w:val="00A2294E"/>
    <w:rsid w:val="00A22F38"/>
    <w:rsid w:val="00A32D68"/>
    <w:rsid w:val="00A37DBF"/>
    <w:rsid w:val="00A4078D"/>
    <w:rsid w:val="00A40BCE"/>
    <w:rsid w:val="00A469E6"/>
    <w:rsid w:val="00A66A46"/>
    <w:rsid w:val="00A73EFB"/>
    <w:rsid w:val="00A820DC"/>
    <w:rsid w:val="00A82F2A"/>
    <w:rsid w:val="00AA30F3"/>
    <w:rsid w:val="00AA6DD2"/>
    <w:rsid w:val="00AB317F"/>
    <w:rsid w:val="00AC326C"/>
    <w:rsid w:val="00AC3DE4"/>
    <w:rsid w:val="00AC4685"/>
    <w:rsid w:val="00AC6960"/>
    <w:rsid w:val="00AD5501"/>
    <w:rsid w:val="00AD677C"/>
    <w:rsid w:val="00AE0D57"/>
    <w:rsid w:val="00AE2595"/>
    <w:rsid w:val="00AE7870"/>
    <w:rsid w:val="00AE7F04"/>
    <w:rsid w:val="00AF01AB"/>
    <w:rsid w:val="00AF23A2"/>
    <w:rsid w:val="00B06FC6"/>
    <w:rsid w:val="00B8482E"/>
    <w:rsid w:val="00B86AF2"/>
    <w:rsid w:val="00B870A7"/>
    <w:rsid w:val="00B9665D"/>
    <w:rsid w:val="00BA0194"/>
    <w:rsid w:val="00BA1F5C"/>
    <w:rsid w:val="00BA40BF"/>
    <w:rsid w:val="00BC3B75"/>
    <w:rsid w:val="00BC5D6E"/>
    <w:rsid w:val="00BD7CF5"/>
    <w:rsid w:val="00BF3B38"/>
    <w:rsid w:val="00BF64DA"/>
    <w:rsid w:val="00BF777E"/>
    <w:rsid w:val="00C04E8A"/>
    <w:rsid w:val="00C11901"/>
    <w:rsid w:val="00C17D24"/>
    <w:rsid w:val="00C2101F"/>
    <w:rsid w:val="00C2496A"/>
    <w:rsid w:val="00C27E7E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7356"/>
    <w:rsid w:val="00CD075A"/>
    <w:rsid w:val="00CE41FC"/>
    <w:rsid w:val="00D1280C"/>
    <w:rsid w:val="00D15714"/>
    <w:rsid w:val="00D200E5"/>
    <w:rsid w:val="00D349F7"/>
    <w:rsid w:val="00D37E2D"/>
    <w:rsid w:val="00D40620"/>
    <w:rsid w:val="00D44E87"/>
    <w:rsid w:val="00D46617"/>
    <w:rsid w:val="00D50A98"/>
    <w:rsid w:val="00D5235A"/>
    <w:rsid w:val="00D55428"/>
    <w:rsid w:val="00D55DC2"/>
    <w:rsid w:val="00D71F44"/>
    <w:rsid w:val="00D77089"/>
    <w:rsid w:val="00DA5378"/>
    <w:rsid w:val="00DA798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46EC"/>
    <w:rsid w:val="00E85402"/>
    <w:rsid w:val="00E94929"/>
    <w:rsid w:val="00E968B8"/>
    <w:rsid w:val="00EA05CD"/>
    <w:rsid w:val="00EA7773"/>
    <w:rsid w:val="00EB791A"/>
    <w:rsid w:val="00EE1043"/>
    <w:rsid w:val="00EE1748"/>
    <w:rsid w:val="00EF5176"/>
    <w:rsid w:val="00EF6B82"/>
    <w:rsid w:val="00EF768A"/>
    <w:rsid w:val="00F00B3B"/>
    <w:rsid w:val="00F019B6"/>
    <w:rsid w:val="00F10E82"/>
    <w:rsid w:val="00F1489E"/>
    <w:rsid w:val="00F1704A"/>
    <w:rsid w:val="00F24F6D"/>
    <w:rsid w:val="00F370D5"/>
    <w:rsid w:val="00F4589B"/>
    <w:rsid w:val="00F463A0"/>
    <w:rsid w:val="00F532B8"/>
    <w:rsid w:val="00F71EAC"/>
    <w:rsid w:val="00F8358B"/>
    <w:rsid w:val="00FA5250"/>
    <w:rsid w:val="00FA5762"/>
    <w:rsid w:val="00FA7AED"/>
    <w:rsid w:val="00FB3E0F"/>
    <w:rsid w:val="00FC7E7B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15C6-00EA-432E-9FD2-FCB3D65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6</cp:revision>
  <cp:lastPrinted>2025-10-01T07:33:00Z</cp:lastPrinted>
  <dcterms:created xsi:type="dcterms:W3CDTF">2025-09-25T07:52:00Z</dcterms:created>
  <dcterms:modified xsi:type="dcterms:W3CDTF">2025-10-01T08:18:00Z</dcterms:modified>
</cp:coreProperties>
</file>